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F8AB1" w14:textId="04DCAFA2" w:rsidR="003E6FAA" w:rsidRPr="00A7290A" w:rsidRDefault="00427092" w:rsidP="008739E0">
      <w:r>
        <w:rPr>
          <w:noProof/>
          <w:lang w:eastAsia="en-GB"/>
        </w:rPr>
        <w:pict w14:anchorId="0F3C73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35pt;height:28.45pt">
            <v:imagedata r:id="rId8" o:title="CLT_sig"/>
          </v:shape>
        </w:pict>
      </w:r>
      <w:r w:rsidR="008739E0" w:rsidRPr="00A7290A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507BBDA" wp14:editId="14BE5996">
            <wp:simplePos x="0" y="0"/>
            <wp:positionH relativeFrom="column">
              <wp:posOffset>0</wp:posOffset>
            </wp:positionH>
            <wp:positionV relativeFrom="paragraph">
              <wp:posOffset>-207645</wp:posOffset>
            </wp:positionV>
            <wp:extent cx="2322195" cy="79935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 template - Cam-AfricaED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799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C34" w:rsidRPr="00A7290A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57F9C97" wp14:editId="6BA74989">
            <wp:simplePos x="0" y="0"/>
            <wp:positionH relativeFrom="column">
              <wp:posOffset>4562475</wp:posOffset>
            </wp:positionH>
            <wp:positionV relativeFrom="paragraph">
              <wp:posOffset>-296545</wp:posOffset>
            </wp:positionV>
            <wp:extent cx="2057400" cy="780229"/>
            <wp:effectExtent l="0" t="0" r="0" b="0"/>
            <wp:wrapNone/>
            <wp:docPr id="3" name="Picture 3" descr="C:\Users\jrm98\Desktop\Cambridge in Africa\CiA\UoC CiA logo RGB hi (no i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rm98\Desktop\Cambridge in Africa\CiA\UoC CiA logo RGB hi (no in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8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4C34" w:rsidRPr="00A7290A">
        <w:rPr>
          <w:noProof/>
          <w:lang w:eastAsia="en-GB"/>
        </w:rPr>
        <w:t xml:space="preserve"> </w:t>
      </w:r>
      <w:r w:rsidR="003E6FAA" w:rsidRPr="00A7290A">
        <w:t xml:space="preserve">   </w:t>
      </w:r>
      <w:r w:rsidR="00764C34" w:rsidRPr="00A7290A">
        <w:t xml:space="preserve">  Cambridge-</w:t>
      </w:r>
      <w:r w:rsidR="000457CA">
        <w:t xml:space="preserve">Africa </w:t>
      </w:r>
    </w:p>
    <w:p w14:paraId="09489028" w14:textId="77777777" w:rsidR="00113A19" w:rsidRPr="00A7290A" w:rsidRDefault="00113A19" w:rsidP="00113A19">
      <w:pPr>
        <w:pStyle w:val="NoSpacing"/>
      </w:pPr>
    </w:p>
    <w:p w14:paraId="3FCEF891" w14:textId="77777777" w:rsidR="00113A19" w:rsidRPr="00A7290A" w:rsidRDefault="00113A19" w:rsidP="00113A19">
      <w:pPr>
        <w:pStyle w:val="NoSpacing"/>
        <w:jc w:val="right"/>
      </w:pPr>
      <w:r w:rsidRPr="00A7290A">
        <w:t>Cambridge-Africa Programme</w:t>
      </w:r>
    </w:p>
    <w:p w14:paraId="0222A8B3" w14:textId="77777777" w:rsidR="003E6FAA" w:rsidRPr="00A7290A" w:rsidRDefault="003E6FAA" w:rsidP="003E6FAA">
      <w:pPr>
        <w:pStyle w:val="NoSpacing"/>
        <w:jc w:val="right"/>
      </w:pPr>
      <w:r w:rsidRPr="00A7290A">
        <w:t>Department of Pathology</w:t>
      </w:r>
    </w:p>
    <w:p w14:paraId="06AE7C39" w14:textId="77777777" w:rsidR="003E6FAA" w:rsidRPr="00A7290A" w:rsidRDefault="003E6FAA" w:rsidP="003E6FAA">
      <w:pPr>
        <w:pStyle w:val="NoSpacing"/>
        <w:jc w:val="right"/>
      </w:pPr>
      <w:r w:rsidRPr="00A7290A">
        <w:t>University of Cambridge</w:t>
      </w:r>
    </w:p>
    <w:p w14:paraId="6EE05C17" w14:textId="4EB62FAF" w:rsidR="003E6FAA" w:rsidRPr="00A7290A" w:rsidRDefault="003E6FAA" w:rsidP="003E6FAA">
      <w:pPr>
        <w:pStyle w:val="NoSpacing"/>
        <w:jc w:val="right"/>
      </w:pPr>
      <w:r w:rsidRPr="00A7290A">
        <w:t>Tennis Court Road</w:t>
      </w:r>
      <w:r w:rsidR="00630E94" w:rsidRPr="00A7290A">
        <w:t xml:space="preserve"> </w:t>
      </w:r>
    </w:p>
    <w:p w14:paraId="3039D6D5" w14:textId="34237116" w:rsidR="003E6FAA" w:rsidRDefault="002709B1" w:rsidP="003E6FAA">
      <w:pPr>
        <w:pStyle w:val="NoSpacing"/>
        <w:jc w:val="right"/>
      </w:pPr>
      <w:r>
        <w:t>Cambridge CB2 1QP</w:t>
      </w:r>
    </w:p>
    <w:p w14:paraId="7804503B" w14:textId="77777777" w:rsidR="00E3400A" w:rsidRPr="00A7290A" w:rsidRDefault="00E3400A" w:rsidP="003E6FAA">
      <w:pPr>
        <w:pStyle w:val="NoSpacing"/>
        <w:jc w:val="right"/>
      </w:pPr>
    </w:p>
    <w:p w14:paraId="35F37715" w14:textId="30E8A51A" w:rsidR="00496A67" w:rsidRPr="00A7290A" w:rsidRDefault="00E32B5F" w:rsidP="00E578CF">
      <w:pPr>
        <w:pStyle w:val="NoSpacing"/>
        <w:jc w:val="right"/>
      </w:pPr>
      <w:r w:rsidRPr="00E32B5F">
        <w:rPr>
          <w:highlight w:val="yellow"/>
        </w:rPr>
        <w:t>Date</w:t>
      </w:r>
    </w:p>
    <w:p w14:paraId="582C21F7" w14:textId="3935B8D2" w:rsidR="003E6FAA" w:rsidRPr="00A7290A" w:rsidRDefault="00C54B38" w:rsidP="006939AC">
      <w:pPr>
        <w:pStyle w:val="NoSpacing"/>
        <w:jc w:val="both"/>
        <w:rPr>
          <w:rFonts w:cstheme="minorHAnsi"/>
          <w:sz w:val="21"/>
          <w:szCs w:val="21"/>
        </w:rPr>
      </w:pPr>
      <w:r w:rsidRPr="00A7290A">
        <w:rPr>
          <w:rFonts w:cstheme="minorHAnsi"/>
          <w:sz w:val="21"/>
          <w:szCs w:val="21"/>
        </w:rPr>
        <w:t>Dear</w:t>
      </w:r>
      <w:r w:rsidR="00C3762B" w:rsidRPr="00A7290A">
        <w:rPr>
          <w:rFonts w:cstheme="minorHAnsi"/>
          <w:sz w:val="21"/>
          <w:szCs w:val="21"/>
        </w:rPr>
        <w:t xml:space="preserve"> </w:t>
      </w:r>
      <w:r w:rsidR="00E32B5F" w:rsidRPr="00E32B5F">
        <w:rPr>
          <w:rFonts w:cstheme="minorHAnsi"/>
          <w:sz w:val="21"/>
          <w:szCs w:val="21"/>
          <w:highlight w:val="yellow"/>
        </w:rPr>
        <w:t>Cambridge PI,</w:t>
      </w:r>
      <w:r w:rsidR="00E32B5F">
        <w:rPr>
          <w:rFonts w:cstheme="minorHAnsi"/>
          <w:sz w:val="21"/>
          <w:szCs w:val="21"/>
        </w:rPr>
        <w:t xml:space="preserve"> </w:t>
      </w:r>
    </w:p>
    <w:p w14:paraId="301FE98E" w14:textId="77777777" w:rsidR="003E6FAA" w:rsidRPr="00A7290A" w:rsidRDefault="003E6FAA" w:rsidP="006939AC">
      <w:pPr>
        <w:pStyle w:val="NoSpacing"/>
        <w:jc w:val="both"/>
        <w:rPr>
          <w:rFonts w:cstheme="minorHAnsi"/>
          <w:sz w:val="21"/>
          <w:szCs w:val="21"/>
        </w:rPr>
      </w:pPr>
    </w:p>
    <w:p w14:paraId="534FCAD8" w14:textId="5F359DC5" w:rsidR="00F62B43" w:rsidRPr="00A7290A" w:rsidRDefault="00DC0541" w:rsidP="006939AC">
      <w:pPr>
        <w:jc w:val="both"/>
        <w:rPr>
          <w:rFonts w:cstheme="minorHAnsi"/>
          <w:sz w:val="21"/>
          <w:szCs w:val="21"/>
        </w:rPr>
      </w:pPr>
      <w:r w:rsidRPr="00A7290A">
        <w:rPr>
          <w:rFonts w:cstheme="minorHAnsi"/>
          <w:sz w:val="21"/>
          <w:szCs w:val="21"/>
        </w:rPr>
        <w:t xml:space="preserve">I am pleased to </w:t>
      </w:r>
      <w:r w:rsidR="00F62B43" w:rsidRPr="00A7290A">
        <w:rPr>
          <w:rFonts w:cstheme="minorHAnsi"/>
          <w:sz w:val="21"/>
          <w:szCs w:val="21"/>
        </w:rPr>
        <w:t>inform you</w:t>
      </w:r>
      <w:r w:rsidRPr="00A7290A">
        <w:rPr>
          <w:rFonts w:cstheme="minorHAnsi"/>
          <w:sz w:val="21"/>
          <w:szCs w:val="21"/>
        </w:rPr>
        <w:t xml:space="preserve"> that the Selection Committee of the Cambridge-Africa ALBORADA Research Fund has agreed to fund </w:t>
      </w:r>
      <w:r w:rsidR="0084793D">
        <w:rPr>
          <w:rFonts w:cstheme="minorHAnsi"/>
          <w:sz w:val="21"/>
          <w:szCs w:val="21"/>
        </w:rPr>
        <w:t>you</w:t>
      </w:r>
      <w:r w:rsidR="00CF19DC">
        <w:rPr>
          <w:rFonts w:cstheme="minorHAnsi"/>
          <w:sz w:val="21"/>
          <w:szCs w:val="21"/>
        </w:rPr>
        <w:t>r</w:t>
      </w:r>
      <w:r w:rsidRPr="00A7290A">
        <w:rPr>
          <w:rFonts w:cstheme="minorHAnsi"/>
          <w:sz w:val="21"/>
          <w:szCs w:val="21"/>
        </w:rPr>
        <w:t xml:space="preserve"> </w:t>
      </w:r>
      <w:r w:rsidR="00F62B43" w:rsidRPr="00A7290A">
        <w:rPr>
          <w:rFonts w:cstheme="minorHAnsi"/>
          <w:sz w:val="21"/>
          <w:szCs w:val="21"/>
        </w:rPr>
        <w:t>collaborative research</w:t>
      </w:r>
      <w:r w:rsidRPr="00A7290A">
        <w:rPr>
          <w:rFonts w:cstheme="minorHAnsi"/>
          <w:sz w:val="21"/>
          <w:szCs w:val="21"/>
        </w:rPr>
        <w:t xml:space="preserve">, </w:t>
      </w:r>
      <w:r w:rsidR="00E32B5F" w:rsidRPr="00E32B5F">
        <w:rPr>
          <w:rFonts w:cstheme="minorHAnsi"/>
          <w:sz w:val="21"/>
          <w:szCs w:val="21"/>
          <w:highlight w:val="yellow"/>
        </w:rPr>
        <w:t>Project title</w:t>
      </w:r>
      <w:r w:rsidR="00C62C9C" w:rsidRPr="00C62C9C">
        <w:rPr>
          <w:rFonts w:cstheme="minorHAnsi"/>
          <w:sz w:val="21"/>
          <w:szCs w:val="21"/>
        </w:rPr>
        <w:t xml:space="preserve"> </w:t>
      </w:r>
      <w:r w:rsidRPr="00C62C9C">
        <w:rPr>
          <w:rFonts w:cstheme="minorHAnsi"/>
          <w:sz w:val="21"/>
          <w:szCs w:val="21"/>
        </w:rPr>
        <w:t>(“Project”), as</w:t>
      </w:r>
      <w:r w:rsidRPr="00A7290A">
        <w:rPr>
          <w:rFonts w:cstheme="minorHAnsi"/>
          <w:sz w:val="21"/>
          <w:szCs w:val="21"/>
        </w:rPr>
        <w:t xml:space="preserve"> laid out in your application submitted </w:t>
      </w:r>
      <w:r w:rsidR="00A813CD" w:rsidRPr="00A7290A">
        <w:rPr>
          <w:rFonts w:cstheme="minorHAnsi"/>
          <w:sz w:val="21"/>
          <w:szCs w:val="21"/>
        </w:rPr>
        <w:t xml:space="preserve">in </w:t>
      </w:r>
      <w:r w:rsidR="00E32B5F" w:rsidRPr="00E32B5F">
        <w:rPr>
          <w:rFonts w:cstheme="minorHAnsi"/>
          <w:sz w:val="21"/>
          <w:szCs w:val="21"/>
          <w:highlight w:val="yellow"/>
        </w:rPr>
        <w:t>Date</w:t>
      </w:r>
      <w:r w:rsidRPr="00A7290A">
        <w:rPr>
          <w:rFonts w:cstheme="minorHAnsi"/>
          <w:sz w:val="21"/>
          <w:szCs w:val="21"/>
        </w:rPr>
        <w:t xml:space="preserve">. I can confirm the committee has awarded you </w:t>
      </w:r>
      <w:r w:rsidR="00E32B5F" w:rsidRPr="00E32B5F">
        <w:rPr>
          <w:rFonts w:cstheme="minorHAnsi"/>
          <w:sz w:val="21"/>
          <w:szCs w:val="21"/>
          <w:highlight w:val="yellow"/>
        </w:rPr>
        <w:t>amount</w:t>
      </w:r>
      <w:r w:rsidR="00444492" w:rsidRPr="00E32B5F">
        <w:rPr>
          <w:rFonts w:cstheme="minorHAnsi"/>
          <w:sz w:val="21"/>
          <w:szCs w:val="21"/>
          <w:highlight w:val="yellow"/>
        </w:rPr>
        <w:t>,</w:t>
      </w:r>
      <w:r w:rsidR="00444492">
        <w:rPr>
          <w:rFonts w:cstheme="minorHAnsi"/>
          <w:sz w:val="21"/>
          <w:szCs w:val="21"/>
        </w:rPr>
        <w:t xml:space="preserve"> </w:t>
      </w:r>
    </w:p>
    <w:p w14:paraId="3725ADA4" w14:textId="74BE0CC6" w:rsidR="00DC0541" w:rsidRPr="00A7290A" w:rsidRDefault="00DC0541" w:rsidP="006939AC">
      <w:pPr>
        <w:pStyle w:val="NoSpacing"/>
        <w:jc w:val="both"/>
        <w:rPr>
          <w:rFonts w:cstheme="minorHAnsi"/>
          <w:sz w:val="21"/>
          <w:szCs w:val="21"/>
        </w:rPr>
      </w:pPr>
      <w:r w:rsidRPr="00A7290A">
        <w:rPr>
          <w:rFonts w:cstheme="minorHAnsi"/>
          <w:b/>
          <w:sz w:val="21"/>
          <w:szCs w:val="21"/>
        </w:rPr>
        <w:t xml:space="preserve">The start date of the award is </w:t>
      </w:r>
      <w:r w:rsidR="00E32B5F" w:rsidRPr="00E32B5F">
        <w:rPr>
          <w:rFonts w:cstheme="minorHAnsi"/>
          <w:b/>
          <w:sz w:val="21"/>
          <w:szCs w:val="21"/>
          <w:highlight w:val="yellow"/>
        </w:rPr>
        <w:t>xxx</w:t>
      </w:r>
      <w:r w:rsidR="00444492">
        <w:rPr>
          <w:rFonts w:cstheme="minorHAnsi"/>
          <w:b/>
          <w:sz w:val="21"/>
          <w:szCs w:val="21"/>
        </w:rPr>
        <w:t xml:space="preserve"> </w:t>
      </w:r>
      <w:r w:rsidRPr="00A7290A">
        <w:rPr>
          <w:rFonts w:cstheme="minorHAnsi"/>
          <w:b/>
          <w:sz w:val="21"/>
          <w:szCs w:val="21"/>
        </w:rPr>
        <w:t xml:space="preserve">and the end date will be </w:t>
      </w:r>
      <w:r w:rsidR="00E32B5F" w:rsidRPr="00E32B5F">
        <w:rPr>
          <w:rFonts w:cstheme="minorHAnsi"/>
          <w:b/>
          <w:sz w:val="21"/>
          <w:szCs w:val="21"/>
          <w:highlight w:val="yellow"/>
        </w:rPr>
        <w:t>xxx</w:t>
      </w:r>
      <w:r w:rsidR="00444492" w:rsidRPr="00444492">
        <w:rPr>
          <w:rFonts w:cstheme="minorHAnsi"/>
          <w:b/>
          <w:sz w:val="21"/>
          <w:szCs w:val="21"/>
        </w:rPr>
        <w:t xml:space="preserve">. </w:t>
      </w:r>
      <w:r w:rsidRPr="00444492">
        <w:rPr>
          <w:rFonts w:cstheme="minorHAnsi"/>
          <w:b/>
          <w:sz w:val="21"/>
          <w:szCs w:val="21"/>
        </w:rPr>
        <w:t xml:space="preserve">If </w:t>
      </w:r>
      <w:r w:rsidR="00A7393D" w:rsidRPr="00444492">
        <w:rPr>
          <w:rFonts w:cstheme="minorHAnsi"/>
          <w:b/>
          <w:sz w:val="21"/>
          <w:szCs w:val="21"/>
        </w:rPr>
        <w:t>necessary</w:t>
      </w:r>
      <w:r w:rsidR="00A7393D" w:rsidRPr="00A7290A">
        <w:rPr>
          <w:rFonts w:cstheme="minorHAnsi"/>
          <w:b/>
          <w:sz w:val="21"/>
          <w:szCs w:val="21"/>
        </w:rPr>
        <w:t>,</w:t>
      </w:r>
      <w:r w:rsidRPr="00A7290A">
        <w:rPr>
          <w:rFonts w:cstheme="minorHAnsi"/>
          <w:b/>
          <w:sz w:val="21"/>
          <w:szCs w:val="21"/>
        </w:rPr>
        <w:t xml:space="preserve"> the end date can be amended. </w:t>
      </w:r>
      <w:r w:rsidRPr="00A7290A">
        <w:rPr>
          <w:rFonts w:cstheme="minorHAnsi"/>
          <w:sz w:val="21"/>
          <w:szCs w:val="21"/>
        </w:rPr>
        <w:t xml:space="preserve">Please note that this award may only be used for the purpose stated in the application, this Letter and as confirmed by the ALBORADA Research Fund coordinator. </w:t>
      </w:r>
    </w:p>
    <w:p w14:paraId="3B833901" w14:textId="77777777" w:rsidR="009957EC" w:rsidRPr="00A7290A" w:rsidRDefault="009957EC" w:rsidP="006939AC">
      <w:pPr>
        <w:pStyle w:val="NoSpacing"/>
        <w:jc w:val="both"/>
        <w:rPr>
          <w:rFonts w:cstheme="minorHAnsi"/>
          <w:sz w:val="21"/>
          <w:szCs w:val="21"/>
        </w:rPr>
      </w:pPr>
    </w:p>
    <w:p w14:paraId="342EBFB1" w14:textId="52B8184F" w:rsidR="00F62B43" w:rsidRPr="00A7290A" w:rsidRDefault="00F62B43" w:rsidP="006939AC">
      <w:pPr>
        <w:pStyle w:val="NoSpacing"/>
        <w:jc w:val="both"/>
        <w:rPr>
          <w:rFonts w:cstheme="minorHAnsi"/>
          <w:sz w:val="21"/>
          <w:szCs w:val="21"/>
        </w:rPr>
      </w:pPr>
      <w:r w:rsidRPr="00A7290A">
        <w:rPr>
          <w:rFonts w:cstheme="minorHAnsi"/>
          <w:sz w:val="21"/>
          <w:szCs w:val="21"/>
        </w:rPr>
        <w:t>A</w:t>
      </w:r>
      <w:r w:rsidR="00DF4455" w:rsidRPr="00A7290A">
        <w:rPr>
          <w:rFonts w:cstheme="minorHAnsi"/>
          <w:sz w:val="21"/>
          <w:szCs w:val="21"/>
        </w:rPr>
        <w:t>s part of the terms &amp; conditions, in accepting this award you agree to submit a</w:t>
      </w:r>
      <w:r w:rsidRPr="00A7290A">
        <w:rPr>
          <w:rFonts w:cstheme="minorHAnsi"/>
          <w:sz w:val="21"/>
          <w:szCs w:val="21"/>
        </w:rPr>
        <w:t xml:space="preserve"> progress</w:t>
      </w:r>
      <w:r w:rsidR="00DF4455" w:rsidRPr="00A7290A">
        <w:rPr>
          <w:rFonts w:cstheme="minorHAnsi"/>
          <w:sz w:val="21"/>
          <w:szCs w:val="21"/>
        </w:rPr>
        <w:t xml:space="preserve"> report</w:t>
      </w:r>
      <w:r w:rsidR="001C07A6">
        <w:rPr>
          <w:rFonts w:cstheme="minorHAnsi"/>
          <w:sz w:val="21"/>
          <w:szCs w:val="21"/>
        </w:rPr>
        <w:t xml:space="preserve"> to</w:t>
      </w:r>
      <w:r w:rsidR="00DF4455" w:rsidRPr="00A7290A">
        <w:rPr>
          <w:rFonts w:cstheme="minorHAnsi"/>
          <w:sz w:val="21"/>
          <w:szCs w:val="21"/>
        </w:rPr>
        <w:t xml:space="preserve"> </w:t>
      </w:r>
      <w:hyperlink r:id="rId11" w:history="1">
        <w:r w:rsidR="00AE0070" w:rsidRPr="00AE0070">
          <w:rPr>
            <w:rStyle w:val="Hyperlink"/>
            <w:rFonts w:cstheme="minorHAnsi"/>
            <w:sz w:val="21"/>
            <w:szCs w:val="21"/>
          </w:rPr>
          <w:t>alboradafund@cambridge-africa.cam.ac.uk</w:t>
        </w:r>
      </w:hyperlink>
      <w:r w:rsidR="00C439AE">
        <w:rPr>
          <w:rFonts w:cstheme="minorHAnsi"/>
          <w:sz w:val="21"/>
          <w:szCs w:val="21"/>
        </w:rPr>
        <w:t xml:space="preserve"> </w:t>
      </w:r>
      <w:r w:rsidRPr="00A7290A">
        <w:rPr>
          <w:rFonts w:cstheme="minorHAnsi"/>
          <w:sz w:val="21"/>
          <w:szCs w:val="21"/>
        </w:rPr>
        <w:t xml:space="preserve">in </w:t>
      </w:r>
      <w:r w:rsidR="00E32B5F" w:rsidRPr="00E32B5F">
        <w:rPr>
          <w:rFonts w:cstheme="minorHAnsi"/>
          <w:sz w:val="21"/>
          <w:szCs w:val="21"/>
          <w:highlight w:val="yellow"/>
        </w:rPr>
        <w:t>xxx 20..</w:t>
      </w:r>
      <w:r w:rsidR="000457CA">
        <w:rPr>
          <w:rFonts w:cstheme="minorHAnsi"/>
          <w:sz w:val="21"/>
          <w:szCs w:val="21"/>
        </w:rPr>
        <w:t xml:space="preserve"> </w:t>
      </w:r>
      <w:r w:rsidRPr="00A7290A">
        <w:rPr>
          <w:rFonts w:cstheme="minorHAnsi"/>
          <w:sz w:val="21"/>
          <w:szCs w:val="21"/>
        </w:rPr>
        <w:t xml:space="preserve"> and a final report</w:t>
      </w:r>
      <w:r w:rsidR="00C54B38" w:rsidRPr="00A7290A">
        <w:rPr>
          <w:rFonts w:cstheme="minorHAnsi"/>
          <w:sz w:val="21"/>
          <w:szCs w:val="21"/>
        </w:rPr>
        <w:t xml:space="preserve"> </w:t>
      </w:r>
      <w:r w:rsidR="00E55F7E" w:rsidRPr="00A7290A">
        <w:rPr>
          <w:rFonts w:cstheme="minorHAnsi"/>
          <w:sz w:val="21"/>
          <w:szCs w:val="21"/>
        </w:rPr>
        <w:t>within 45</w:t>
      </w:r>
      <w:r w:rsidR="00717123" w:rsidRPr="00A7290A">
        <w:rPr>
          <w:rFonts w:cstheme="minorHAnsi"/>
          <w:sz w:val="21"/>
          <w:szCs w:val="21"/>
        </w:rPr>
        <w:t xml:space="preserve"> </w:t>
      </w:r>
      <w:r w:rsidR="00DF4455" w:rsidRPr="00A7290A">
        <w:rPr>
          <w:rFonts w:cstheme="minorHAnsi"/>
          <w:sz w:val="21"/>
          <w:szCs w:val="21"/>
        </w:rPr>
        <w:t>days of the</w:t>
      </w:r>
      <w:r w:rsidR="001C51BE" w:rsidRPr="00A7290A">
        <w:rPr>
          <w:rFonts w:cstheme="minorHAnsi"/>
          <w:sz w:val="21"/>
          <w:szCs w:val="21"/>
        </w:rPr>
        <w:t xml:space="preserve"> end date</w:t>
      </w:r>
      <w:r w:rsidR="00846084" w:rsidRPr="00A7290A">
        <w:rPr>
          <w:rFonts w:cstheme="minorHAnsi"/>
          <w:sz w:val="21"/>
          <w:szCs w:val="21"/>
        </w:rPr>
        <w:t xml:space="preserve">. </w:t>
      </w:r>
    </w:p>
    <w:p w14:paraId="007CCB76" w14:textId="77777777" w:rsidR="00F62B43" w:rsidRPr="00A7290A" w:rsidRDefault="00F62B43" w:rsidP="006939AC">
      <w:pPr>
        <w:pStyle w:val="NoSpacing"/>
        <w:jc w:val="both"/>
        <w:rPr>
          <w:rFonts w:cstheme="minorHAnsi"/>
          <w:sz w:val="21"/>
          <w:szCs w:val="21"/>
        </w:rPr>
      </w:pPr>
    </w:p>
    <w:p w14:paraId="4E961F65" w14:textId="4163083E" w:rsidR="00F62B43" w:rsidRDefault="00F62B43" w:rsidP="006939AC">
      <w:pPr>
        <w:pStyle w:val="NoSpacing"/>
        <w:jc w:val="both"/>
        <w:rPr>
          <w:rFonts w:cstheme="minorHAnsi"/>
          <w:sz w:val="21"/>
          <w:szCs w:val="21"/>
        </w:rPr>
      </w:pPr>
      <w:r w:rsidRPr="00A7290A">
        <w:rPr>
          <w:rFonts w:cstheme="minorHAnsi"/>
          <w:sz w:val="21"/>
          <w:szCs w:val="21"/>
        </w:rPr>
        <w:t xml:space="preserve">Please consider the following in your report: </w:t>
      </w:r>
    </w:p>
    <w:p w14:paraId="0F4002B3" w14:textId="77777777" w:rsidR="006939AC" w:rsidRPr="00A7290A" w:rsidRDefault="006939AC" w:rsidP="006939AC">
      <w:pPr>
        <w:pStyle w:val="NoSpacing"/>
        <w:jc w:val="both"/>
        <w:rPr>
          <w:rFonts w:cstheme="minorHAnsi"/>
          <w:sz w:val="21"/>
          <w:szCs w:val="21"/>
        </w:rPr>
      </w:pPr>
    </w:p>
    <w:p w14:paraId="701ECA06" w14:textId="25B44E24" w:rsidR="006939AC" w:rsidRPr="006939AC" w:rsidRDefault="006939AC" w:rsidP="006939AC">
      <w:pPr>
        <w:pStyle w:val="NoSpacing"/>
        <w:jc w:val="both"/>
        <w:rPr>
          <w:rFonts w:cstheme="minorHAnsi"/>
          <w:sz w:val="21"/>
          <w:szCs w:val="21"/>
        </w:rPr>
      </w:pPr>
      <w:r w:rsidRPr="006939AC">
        <w:rPr>
          <w:rFonts w:cstheme="minorHAnsi"/>
          <w:sz w:val="21"/>
          <w:szCs w:val="21"/>
        </w:rPr>
        <w:t xml:space="preserve">• </w:t>
      </w:r>
      <w:r>
        <w:rPr>
          <w:rFonts w:cstheme="minorHAnsi"/>
          <w:sz w:val="21"/>
          <w:szCs w:val="21"/>
        </w:rPr>
        <w:t xml:space="preserve"> </w:t>
      </w:r>
      <w:r w:rsidRPr="006939AC">
        <w:rPr>
          <w:rFonts w:cstheme="minorHAnsi"/>
          <w:sz w:val="21"/>
          <w:szCs w:val="21"/>
        </w:rPr>
        <w:t>Details of the collaboration between the Cambridge and African institutes/universities</w:t>
      </w:r>
    </w:p>
    <w:p w14:paraId="68392C5B" w14:textId="11268F00" w:rsidR="006939AC" w:rsidRPr="006939AC" w:rsidRDefault="006939AC" w:rsidP="006939AC">
      <w:pPr>
        <w:pStyle w:val="NoSpacing"/>
        <w:jc w:val="both"/>
        <w:rPr>
          <w:rFonts w:cstheme="minorHAnsi"/>
          <w:sz w:val="21"/>
          <w:szCs w:val="21"/>
        </w:rPr>
      </w:pPr>
      <w:r w:rsidRPr="006939AC">
        <w:rPr>
          <w:rFonts w:cstheme="minorHAnsi"/>
          <w:sz w:val="21"/>
          <w:szCs w:val="21"/>
        </w:rPr>
        <w:t xml:space="preserve">• </w:t>
      </w:r>
      <w:r>
        <w:rPr>
          <w:rFonts w:cstheme="minorHAnsi"/>
          <w:sz w:val="21"/>
          <w:szCs w:val="21"/>
        </w:rPr>
        <w:t xml:space="preserve"> </w:t>
      </w:r>
      <w:r w:rsidRPr="006939AC">
        <w:rPr>
          <w:rFonts w:cstheme="minorHAnsi"/>
          <w:sz w:val="21"/>
          <w:szCs w:val="21"/>
        </w:rPr>
        <w:t>Outputs of the project/collaboration, including publications, presentations, awards and further grant applications</w:t>
      </w:r>
    </w:p>
    <w:p w14:paraId="746799B7" w14:textId="0F48B743" w:rsidR="006939AC" w:rsidRPr="006939AC" w:rsidRDefault="006939AC" w:rsidP="006939AC">
      <w:pPr>
        <w:pStyle w:val="NoSpacing"/>
        <w:jc w:val="both"/>
        <w:rPr>
          <w:rFonts w:cstheme="minorHAnsi"/>
          <w:sz w:val="21"/>
          <w:szCs w:val="21"/>
        </w:rPr>
      </w:pPr>
      <w:r w:rsidRPr="006939AC">
        <w:rPr>
          <w:rFonts w:cstheme="minorHAnsi"/>
          <w:sz w:val="21"/>
          <w:szCs w:val="21"/>
        </w:rPr>
        <w:t xml:space="preserve">• </w:t>
      </w:r>
      <w:r>
        <w:rPr>
          <w:rFonts w:cstheme="minorHAnsi"/>
          <w:sz w:val="21"/>
          <w:szCs w:val="21"/>
        </w:rPr>
        <w:t xml:space="preserve"> </w:t>
      </w:r>
      <w:r w:rsidRPr="006939AC">
        <w:rPr>
          <w:rFonts w:cstheme="minorHAnsi"/>
          <w:sz w:val="21"/>
          <w:szCs w:val="21"/>
        </w:rPr>
        <w:t>Examples of publicity generated by the project (where applicable)</w:t>
      </w:r>
    </w:p>
    <w:p w14:paraId="4580E895" w14:textId="1A18786E" w:rsidR="006939AC" w:rsidRPr="006939AC" w:rsidRDefault="006939AC" w:rsidP="006939AC">
      <w:pPr>
        <w:pStyle w:val="NoSpacing"/>
        <w:jc w:val="both"/>
        <w:rPr>
          <w:rFonts w:cstheme="minorHAnsi"/>
          <w:sz w:val="21"/>
          <w:szCs w:val="21"/>
        </w:rPr>
      </w:pPr>
      <w:r w:rsidRPr="006939AC">
        <w:rPr>
          <w:rFonts w:cstheme="minorHAnsi"/>
          <w:sz w:val="21"/>
          <w:szCs w:val="21"/>
        </w:rPr>
        <w:t xml:space="preserve">• </w:t>
      </w:r>
      <w:r>
        <w:rPr>
          <w:rFonts w:cstheme="minorHAnsi"/>
          <w:sz w:val="21"/>
          <w:szCs w:val="21"/>
        </w:rPr>
        <w:t xml:space="preserve"> </w:t>
      </w:r>
      <w:r w:rsidRPr="006939AC">
        <w:rPr>
          <w:rFonts w:cstheme="minorHAnsi"/>
          <w:sz w:val="21"/>
          <w:szCs w:val="21"/>
        </w:rPr>
        <w:t xml:space="preserve">Photographs of activities are encouraged. We would wish to use them for publicity purposes, or include them in our </w:t>
      </w:r>
      <w:r>
        <w:rPr>
          <w:rFonts w:cstheme="minorHAnsi"/>
          <w:sz w:val="21"/>
          <w:szCs w:val="21"/>
        </w:rPr>
        <w:t xml:space="preserve"> </w:t>
      </w:r>
    </w:p>
    <w:p w14:paraId="7D677391" w14:textId="1E9EA0D4" w:rsidR="006939AC" w:rsidRPr="006939AC" w:rsidRDefault="006939AC" w:rsidP="006939AC">
      <w:pPr>
        <w:pStyle w:val="NoSpacing"/>
        <w:jc w:val="both"/>
        <w:rPr>
          <w:rFonts w:cstheme="minorHAnsi"/>
          <w:sz w:val="21"/>
          <w:szCs w:val="21"/>
        </w:rPr>
      </w:pPr>
      <w:r w:rsidRPr="006939AC">
        <w:rPr>
          <w:rFonts w:cstheme="minorHAnsi"/>
          <w:sz w:val="21"/>
          <w:szCs w:val="21"/>
        </w:rPr>
        <w:t xml:space="preserve">   </w:t>
      </w:r>
      <w:r>
        <w:rPr>
          <w:rFonts w:cstheme="minorHAnsi"/>
          <w:sz w:val="21"/>
          <w:szCs w:val="21"/>
        </w:rPr>
        <w:t xml:space="preserve"> </w:t>
      </w:r>
      <w:r w:rsidRPr="006939AC">
        <w:rPr>
          <w:rFonts w:cstheme="minorHAnsi"/>
          <w:sz w:val="21"/>
          <w:szCs w:val="21"/>
        </w:rPr>
        <w:t xml:space="preserve">reports to the ALBORADA Trust  </w:t>
      </w:r>
    </w:p>
    <w:p w14:paraId="04C980E8" w14:textId="302ABA7E" w:rsidR="006939AC" w:rsidRPr="006939AC" w:rsidRDefault="006939AC" w:rsidP="006939AC">
      <w:pPr>
        <w:pStyle w:val="NoSpacing"/>
        <w:jc w:val="both"/>
        <w:rPr>
          <w:rFonts w:cstheme="minorHAnsi"/>
          <w:sz w:val="21"/>
          <w:szCs w:val="21"/>
        </w:rPr>
      </w:pPr>
      <w:r w:rsidRPr="006939AC">
        <w:rPr>
          <w:rFonts w:cstheme="minorHAnsi"/>
          <w:sz w:val="21"/>
          <w:szCs w:val="21"/>
        </w:rPr>
        <w:t xml:space="preserve">• Financial statement indicating how the Cambridge-Africa </w:t>
      </w:r>
      <w:r w:rsidR="00867D83">
        <w:rPr>
          <w:rFonts w:cstheme="minorHAnsi"/>
          <w:sz w:val="21"/>
          <w:szCs w:val="21"/>
        </w:rPr>
        <w:t>ALBORADA Research Fund was used</w:t>
      </w:r>
    </w:p>
    <w:p w14:paraId="3C56BD06" w14:textId="77777777" w:rsidR="00200396" w:rsidRPr="00A7290A" w:rsidRDefault="00200396" w:rsidP="006939AC">
      <w:pPr>
        <w:pStyle w:val="NoSpacing"/>
        <w:jc w:val="both"/>
        <w:rPr>
          <w:rFonts w:cstheme="minorHAnsi"/>
          <w:sz w:val="21"/>
          <w:szCs w:val="21"/>
        </w:rPr>
      </w:pPr>
    </w:p>
    <w:p w14:paraId="669E692B" w14:textId="77777777" w:rsidR="00C54B38" w:rsidRPr="00A7290A" w:rsidRDefault="00E55F7E" w:rsidP="006939AC">
      <w:pPr>
        <w:pStyle w:val="NoSpacing"/>
        <w:jc w:val="both"/>
        <w:rPr>
          <w:rFonts w:cstheme="minorHAnsi"/>
          <w:sz w:val="21"/>
          <w:szCs w:val="21"/>
        </w:rPr>
      </w:pPr>
      <w:r w:rsidRPr="00A7290A">
        <w:rPr>
          <w:rFonts w:cstheme="minorHAnsi"/>
          <w:sz w:val="21"/>
          <w:szCs w:val="21"/>
        </w:rPr>
        <w:t>Please note that the committee may request repayment of any unspent funding after the award has ended, so that other applicants may benefit from the Fund.</w:t>
      </w:r>
    </w:p>
    <w:p w14:paraId="6635763A" w14:textId="77777777" w:rsidR="00302F0F" w:rsidRPr="00A7290A" w:rsidRDefault="00302F0F" w:rsidP="006939AC">
      <w:pPr>
        <w:pStyle w:val="NoSpacing"/>
        <w:jc w:val="both"/>
        <w:rPr>
          <w:rFonts w:cstheme="minorHAnsi"/>
          <w:sz w:val="21"/>
          <w:szCs w:val="21"/>
        </w:rPr>
      </w:pPr>
    </w:p>
    <w:p w14:paraId="2C058695" w14:textId="77777777" w:rsidR="00302F0F" w:rsidRPr="00A7290A" w:rsidRDefault="00FD5013" w:rsidP="006939AC">
      <w:pPr>
        <w:pStyle w:val="NoSpacing"/>
        <w:jc w:val="both"/>
        <w:rPr>
          <w:rFonts w:cstheme="minorHAnsi"/>
          <w:sz w:val="21"/>
          <w:szCs w:val="21"/>
        </w:rPr>
      </w:pPr>
      <w:r w:rsidRPr="00A7290A">
        <w:rPr>
          <w:rFonts w:cstheme="minorHAnsi"/>
          <w:sz w:val="21"/>
          <w:szCs w:val="21"/>
        </w:rPr>
        <w:t>If</w:t>
      </w:r>
      <w:r w:rsidR="00302F0F" w:rsidRPr="00A7290A">
        <w:rPr>
          <w:rFonts w:cstheme="minorHAnsi"/>
          <w:sz w:val="21"/>
          <w:szCs w:val="21"/>
        </w:rPr>
        <w:t xml:space="preserve"> any publication result</w:t>
      </w:r>
      <w:r w:rsidRPr="00A7290A">
        <w:rPr>
          <w:rFonts w:cstheme="minorHAnsi"/>
          <w:sz w:val="21"/>
          <w:szCs w:val="21"/>
        </w:rPr>
        <w:t>s</w:t>
      </w:r>
      <w:r w:rsidR="00302F0F" w:rsidRPr="00A7290A">
        <w:rPr>
          <w:rFonts w:cstheme="minorHAnsi"/>
          <w:sz w:val="21"/>
          <w:szCs w:val="21"/>
        </w:rPr>
        <w:t xml:space="preserve"> from your </w:t>
      </w:r>
      <w:r w:rsidR="00717123" w:rsidRPr="00A7290A">
        <w:rPr>
          <w:rFonts w:cstheme="minorHAnsi"/>
          <w:sz w:val="21"/>
          <w:szCs w:val="21"/>
        </w:rPr>
        <w:t>project</w:t>
      </w:r>
      <w:r w:rsidR="00302F0F" w:rsidRPr="00A7290A">
        <w:rPr>
          <w:rFonts w:cstheme="minorHAnsi"/>
          <w:sz w:val="21"/>
          <w:szCs w:val="21"/>
        </w:rPr>
        <w:t>, you should include a</w:t>
      </w:r>
      <w:r w:rsidR="00717123" w:rsidRPr="00A7290A">
        <w:rPr>
          <w:rFonts w:cstheme="minorHAnsi"/>
          <w:sz w:val="21"/>
          <w:szCs w:val="21"/>
        </w:rPr>
        <w:t xml:space="preserve">n acknowledgment to the Cambridge-Africa </w:t>
      </w:r>
      <w:r w:rsidR="00226706" w:rsidRPr="00A7290A">
        <w:rPr>
          <w:rFonts w:cstheme="minorHAnsi"/>
          <w:sz w:val="21"/>
          <w:szCs w:val="21"/>
        </w:rPr>
        <w:t>ALBORADA</w:t>
      </w:r>
      <w:r w:rsidR="00717123" w:rsidRPr="00A7290A">
        <w:rPr>
          <w:rFonts w:cstheme="minorHAnsi"/>
          <w:sz w:val="21"/>
          <w:szCs w:val="21"/>
        </w:rPr>
        <w:t xml:space="preserve"> Research Fund, so that the </w:t>
      </w:r>
      <w:r w:rsidR="003E724B" w:rsidRPr="00A7290A">
        <w:rPr>
          <w:rFonts w:cstheme="minorHAnsi"/>
          <w:sz w:val="21"/>
          <w:szCs w:val="21"/>
        </w:rPr>
        <w:t xml:space="preserve">Cambridge-Africa Programme Committee </w:t>
      </w:r>
      <w:r w:rsidR="00717123" w:rsidRPr="00A7290A">
        <w:rPr>
          <w:rFonts w:cstheme="minorHAnsi"/>
          <w:sz w:val="21"/>
          <w:szCs w:val="21"/>
        </w:rPr>
        <w:t>can track the long-term impact of the award</w:t>
      </w:r>
      <w:r w:rsidR="00302F0F" w:rsidRPr="00A7290A">
        <w:rPr>
          <w:rFonts w:cstheme="minorHAnsi"/>
          <w:sz w:val="21"/>
          <w:szCs w:val="21"/>
        </w:rPr>
        <w:t xml:space="preserve">. </w:t>
      </w:r>
    </w:p>
    <w:p w14:paraId="6B08D11A" w14:textId="77777777" w:rsidR="00E9219F" w:rsidRPr="00A7290A" w:rsidRDefault="00E9219F" w:rsidP="006939AC">
      <w:pPr>
        <w:pStyle w:val="NoSpacing"/>
        <w:jc w:val="both"/>
        <w:rPr>
          <w:rFonts w:cstheme="minorHAnsi"/>
          <w:sz w:val="21"/>
          <w:szCs w:val="21"/>
        </w:rPr>
      </w:pPr>
    </w:p>
    <w:p w14:paraId="527E3667" w14:textId="0839E883" w:rsidR="00B80409" w:rsidRDefault="00183A2D" w:rsidP="006939AC">
      <w:pPr>
        <w:pStyle w:val="NoSpacing"/>
        <w:jc w:val="both"/>
        <w:rPr>
          <w:rFonts w:cstheme="minorHAnsi"/>
          <w:sz w:val="21"/>
          <w:szCs w:val="21"/>
        </w:rPr>
      </w:pPr>
      <w:r w:rsidRPr="00A7290A">
        <w:rPr>
          <w:rFonts w:cstheme="minorHAnsi"/>
          <w:sz w:val="21"/>
          <w:szCs w:val="21"/>
        </w:rPr>
        <w:t xml:space="preserve">I </w:t>
      </w:r>
      <w:r w:rsidR="003E724B" w:rsidRPr="00A7290A">
        <w:rPr>
          <w:rFonts w:cstheme="minorHAnsi"/>
          <w:sz w:val="21"/>
          <w:szCs w:val="21"/>
        </w:rPr>
        <w:t xml:space="preserve">would </w:t>
      </w:r>
      <w:r w:rsidRPr="00A7290A">
        <w:rPr>
          <w:rFonts w:cstheme="minorHAnsi"/>
          <w:sz w:val="21"/>
          <w:szCs w:val="21"/>
        </w:rPr>
        <w:t xml:space="preserve">be grateful if you would confirm </w:t>
      </w:r>
      <w:r w:rsidR="00846084" w:rsidRPr="00A7290A">
        <w:rPr>
          <w:rFonts w:cstheme="minorHAnsi"/>
          <w:sz w:val="21"/>
          <w:szCs w:val="21"/>
        </w:rPr>
        <w:t>you</w:t>
      </w:r>
      <w:r w:rsidR="009303F7" w:rsidRPr="00A7290A">
        <w:rPr>
          <w:rFonts w:cstheme="minorHAnsi"/>
          <w:sz w:val="21"/>
          <w:szCs w:val="21"/>
        </w:rPr>
        <w:t>r</w:t>
      </w:r>
      <w:r w:rsidR="00846084" w:rsidRPr="00A7290A">
        <w:rPr>
          <w:rFonts w:cstheme="minorHAnsi"/>
          <w:sz w:val="21"/>
          <w:szCs w:val="21"/>
        </w:rPr>
        <w:t xml:space="preserve"> accept</w:t>
      </w:r>
      <w:r w:rsidRPr="00A7290A">
        <w:rPr>
          <w:rFonts w:cstheme="minorHAnsi"/>
          <w:sz w:val="21"/>
          <w:szCs w:val="21"/>
        </w:rPr>
        <w:t>ance of</w:t>
      </w:r>
      <w:r w:rsidR="00846084" w:rsidRPr="00A7290A">
        <w:rPr>
          <w:rFonts w:cstheme="minorHAnsi"/>
          <w:sz w:val="21"/>
          <w:szCs w:val="21"/>
        </w:rPr>
        <w:t xml:space="preserve"> </w:t>
      </w:r>
      <w:r w:rsidR="00C54B38" w:rsidRPr="00A7290A">
        <w:rPr>
          <w:rFonts w:cstheme="minorHAnsi"/>
          <w:sz w:val="21"/>
          <w:szCs w:val="21"/>
        </w:rPr>
        <w:t>the gran</w:t>
      </w:r>
      <w:r w:rsidR="00846084" w:rsidRPr="00A7290A">
        <w:rPr>
          <w:rFonts w:cstheme="minorHAnsi"/>
          <w:sz w:val="21"/>
          <w:szCs w:val="21"/>
        </w:rPr>
        <w:t>t and the terms</w:t>
      </w:r>
      <w:r w:rsidR="00177822" w:rsidRPr="00A7290A">
        <w:rPr>
          <w:rFonts w:cstheme="minorHAnsi"/>
          <w:sz w:val="21"/>
          <w:szCs w:val="21"/>
        </w:rPr>
        <w:t xml:space="preserve"> </w:t>
      </w:r>
      <w:r w:rsidRPr="00A7290A">
        <w:rPr>
          <w:rFonts w:cstheme="minorHAnsi"/>
          <w:sz w:val="21"/>
          <w:szCs w:val="21"/>
        </w:rPr>
        <w:t xml:space="preserve">of this Letter </w:t>
      </w:r>
      <w:r w:rsidR="00B80409">
        <w:rPr>
          <w:rFonts w:cstheme="minorHAnsi"/>
          <w:sz w:val="21"/>
          <w:szCs w:val="21"/>
        </w:rPr>
        <w:t>by signing</w:t>
      </w:r>
      <w:r w:rsidR="00B80409" w:rsidRPr="00B80409">
        <w:rPr>
          <w:rFonts w:cstheme="minorHAnsi"/>
          <w:sz w:val="21"/>
          <w:szCs w:val="21"/>
        </w:rPr>
        <w:t xml:space="preserve"> and returning it to </w:t>
      </w:r>
      <w:hyperlink r:id="rId12" w:history="1">
        <w:r w:rsidR="00B80409" w:rsidRPr="00F962F5">
          <w:rPr>
            <w:rStyle w:val="Hyperlink"/>
            <w:rFonts w:cstheme="minorHAnsi"/>
            <w:sz w:val="21"/>
            <w:szCs w:val="21"/>
          </w:rPr>
          <w:t>alboradafund@cambridge-africa.cam.ac.uk</w:t>
        </w:r>
      </w:hyperlink>
    </w:p>
    <w:p w14:paraId="79295039" w14:textId="77777777" w:rsidR="00B80409" w:rsidRDefault="00B80409" w:rsidP="006939AC">
      <w:pPr>
        <w:pStyle w:val="NoSpacing"/>
        <w:jc w:val="both"/>
        <w:rPr>
          <w:rFonts w:cstheme="minorHAnsi"/>
          <w:sz w:val="21"/>
          <w:szCs w:val="21"/>
        </w:rPr>
      </w:pPr>
    </w:p>
    <w:p w14:paraId="6A556085" w14:textId="197358FB" w:rsidR="00EF78B9" w:rsidRPr="00A7290A" w:rsidRDefault="00226706" w:rsidP="006939AC">
      <w:pPr>
        <w:pStyle w:val="NoSpacing"/>
        <w:jc w:val="both"/>
        <w:rPr>
          <w:rFonts w:cstheme="minorHAnsi"/>
          <w:sz w:val="21"/>
          <w:szCs w:val="21"/>
        </w:rPr>
      </w:pPr>
      <w:r w:rsidRPr="00A7290A">
        <w:rPr>
          <w:rFonts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CF034" wp14:editId="6A57AFDD">
                <wp:simplePos x="0" y="0"/>
                <wp:positionH relativeFrom="column">
                  <wp:posOffset>4072255</wp:posOffset>
                </wp:positionH>
                <wp:positionV relativeFrom="paragraph">
                  <wp:posOffset>149860</wp:posOffset>
                </wp:positionV>
                <wp:extent cx="2658110" cy="1400175"/>
                <wp:effectExtent l="0" t="0" r="2794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F5A30" w14:textId="77777777" w:rsidR="00654A90" w:rsidRDefault="00654A90" w:rsidP="00226706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020DF3">
                              <w:rPr>
                                <w:rFonts w:cstheme="minorHAnsi"/>
                                <w:sz w:val="21"/>
                                <w:szCs w:val="21"/>
                                <w:u w:val="single"/>
                              </w:rPr>
                              <w:t xml:space="preserve">Signed by Cambridge 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  <w:u w:val="single"/>
                              </w:rPr>
                              <w:t>Collaborator</w:t>
                            </w:r>
                          </w:p>
                          <w:p w14:paraId="3BC3C5E5" w14:textId="77777777" w:rsidR="00654A90" w:rsidRPr="00226706" w:rsidRDefault="00654A90" w:rsidP="00226706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i/>
                                <w:sz w:val="21"/>
                                <w:szCs w:val="21"/>
                              </w:rPr>
                            </w:pPr>
                            <w:r w:rsidRPr="000E2E4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Signed: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ab/>
                            </w:r>
                            <w:r w:rsidRPr="000E2E4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          </w:t>
                            </w:r>
                          </w:p>
                          <w:p w14:paraId="608BAF97" w14:textId="77777777" w:rsidR="00654A90" w:rsidRDefault="006939F4" w:rsidP="006939F4">
                            <w:pPr>
                              <w:pStyle w:val="NoSpacing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Name: </w:t>
                            </w:r>
                          </w:p>
                          <w:p w14:paraId="69DC260B" w14:textId="77777777" w:rsidR="00654A90" w:rsidRDefault="00654A90" w:rsidP="00226706">
                            <w:pPr>
                              <w:pStyle w:val="NoSpacing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0E2E4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Title/Position: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DAC6D4E" w14:textId="77777777" w:rsidR="00654A90" w:rsidRDefault="00654A90" w:rsidP="00226706">
                            <w:pPr>
                              <w:pStyle w:val="NoSpacing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0E2E4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Date:</w:t>
                            </w:r>
                          </w:p>
                          <w:p w14:paraId="1AEA261A" w14:textId="77777777" w:rsidR="00654A90" w:rsidRDefault="00654A9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BCF0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0.65pt;margin-top:11.8pt;width:209.3pt;height:110.2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">
                <v:textbox style="mso-fit-shape-to-text:t">
                  <w:txbxContent>
                    <w:p w14:paraId="66CF5A30" w14:textId="77777777" w:rsidR="00654A90" w:rsidRDefault="00654A90" w:rsidP="00226706">
                      <w:pPr>
                        <w:pStyle w:val="NoSpacing"/>
                        <w:jc w:val="both"/>
                        <w:rPr>
                          <w:rFonts w:cstheme="minorHAnsi"/>
                          <w:sz w:val="21"/>
                          <w:szCs w:val="21"/>
                          <w:u w:val="single"/>
                        </w:rPr>
                      </w:pPr>
                      <w:r w:rsidRPr="00020DF3">
                        <w:rPr>
                          <w:rFonts w:cstheme="minorHAnsi"/>
                          <w:sz w:val="21"/>
                          <w:szCs w:val="21"/>
                          <w:u w:val="single"/>
                        </w:rPr>
                        <w:t xml:space="preserve">Signed by Cambridge </w:t>
                      </w:r>
                      <w:r>
                        <w:rPr>
                          <w:rFonts w:cstheme="minorHAnsi"/>
                          <w:sz w:val="21"/>
                          <w:szCs w:val="21"/>
                          <w:u w:val="single"/>
                        </w:rPr>
                        <w:t>Collaborator</w:t>
                      </w:r>
                    </w:p>
                    <w:p w14:paraId="3BC3C5E5" w14:textId="77777777" w:rsidR="00654A90" w:rsidRPr="00226706" w:rsidRDefault="00654A90" w:rsidP="00226706">
                      <w:pPr>
                        <w:pStyle w:val="NoSpacing"/>
                        <w:jc w:val="both"/>
                        <w:rPr>
                          <w:rFonts w:cstheme="minorHAnsi"/>
                          <w:i/>
                          <w:sz w:val="21"/>
                          <w:szCs w:val="21"/>
                        </w:rPr>
                      </w:pPr>
                      <w:r w:rsidRPr="000E2E43">
                        <w:rPr>
                          <w:rFonts w:cstheme="minorHAnsi"/>
                          <w:sz w:val="21"/>
                          <w:szCs w:val="21"/>
                        </w:rPr>
                        <w:t>Signed: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ab/>
                      </w:r>
                      <w:r w:rsidRPr="000E2E43">
                        <w:rPr>
                          <w:rFonts w:cstheme="minorHAnsi"/>
                          <w:sz w:val="21"/>
                          <w:szCs w:val="21"/>
                        </w:rPr>
                        <w:t xml:space="preserve">           </w:t>
                      </w:r>
                    </w:p>
                    <w:p w14:paraId="608BAF97" w14:textId="77777777" w:rsidR="00654A90" w:rsidRDefault="006939F4" w:rsidP="006939F4">
                      <w:pPr>
                        <w:pStyle w:val="NoSpacing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Name: </w:t>
                      </w:r>
                    </w:p>
                    <w:p w14:paraId="69DC260B" w14:textId="77777777" w:rsidR="00654A90" w:rsidRDefault="00654A90" w:rsidP="00226706">
                      <w:pPr>
                        <w:pStyle w:val="NoSpacing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0E2E43">
                        <w:rPr>
                          <w:rFonts w:cstheme="minorHAnsi"/>
                          <w:sz w:val="21"/>
                          <w:szCs w:val="21"/>
                        </w:rPr>
                        <w:t>Title/Position: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3DAC6D4E" w14:textId="77777777" w:rsidR="00654A90" w:rsidRDefault="00654A90" w:rsidP="00226706">
                      <w:pPr>
                        <w:pStyle w:val="NoSpacing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0E2E43">
                        <w:rPr>
                          <w:rFonts w:cstheme="minorHAnsi"/>
                          <w:sz w:val="21"/>
                          <w:szCs w:val="21"/>
                        </w:rPr>
                        <w:t>Date:</w:t>
                      </w:r>
                    </w:p>
                    <w:p w14:paraId="1AEA261A" w14:textId="77777777" w:rsidR="00654A90" w:rsidRDefault="00654A90"/>
                  </w:txbxContent>
                </v:textbox>
              </v:shape>
            </w:pict>
          </mc:Fallback>
        </mc:AlternateContent>
      </w:r>
    </w:p>
    <w:p w14:paraId="6864B9E9" w14:textId="042FEFD5" w:rsidR="009E42B3" w:rsidRPr="00A7290A" w:rsidRDefault="003A3623" w:rsidP="006939AC">
      <w:pPr>
        <w:pStyle w:val="Default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Yours sincerely,</w:t>
      </w:r>
      <w:r w:rsidR="00226706" w:rsidRPr="00A7290A">
        <w:rPr>
          <w:rFonts w:asciiTheme="minorHAnsi" w:hAnsiTheme="minorHAnsi" w:cstheme="minorHAnsi"/>
          <w:sz w:val="21"/>
          <w:szCs w:val="21"/>
        </w:rPr>
        <w:tab/>
      </w:r>
      <w:r w:rsidR="00226706" w:rsidRPr="00A7290A">
        <w:rPr>
          <w:rFonts w:asciiTheme="minorHAnsi" w:hAnsiTheme="minorHAnsi" w:cstheme="minorHAnsi"/>
          <w:sz w:val="21"/>
          <w:szCs w:val="21"/>
        </w:rPr>
        <w:tab/>
      </w:r>
      <w:r w:rsidR="00226706" w:rsidRPr="00A7290A">
        <w:rPr>
          <w:rFonts w:asciiTheme="minorHAnsi" w:hAnsiTheme="minorHAnsi" w:cstheme="minorHAnsi"/>
          <w:sz w:val="21"/>
          <w:szCs w:val="21"/>
        </w:rPr>
        <w:tab/>
      </w:r>
      <w:r w:rsidR="00226706" w:rsidRPr="00A7290A">
        <w:rPr>
          <w:rFonts w:asciiTheme="minorHAnsi" w:hAnsiTheme="minorHAnsi" w:cstheme="minorHAnsi"/>
          <w:sz w:val="21"/>
          <w:szCs w:val="21"/>
        </w:rPr>
        <w:tab/>
      </w:r>
      <w:r w:rsidR="00226706" w:rsidRPr="00A7290A">
        <w:rPr>
          <w:rFonts w:asciiTheme="minorHAnsi" w:hAnsiTheme="minorHAnsi" w:cstheme="minorHAnsi"/>
          <w:sz w:val="21"/>
          <w:szCs w:val="21"/>
        </w:rPr>
        <w:tab/>
      </w:r>
      <w:r w:rsidR="00226706" w:rsidRPr="00A7290A">
        <w:rPr>
          <w:rFonts w:asciiTheme="minorHAnsi" w:hAnsiTheme="minorHAnsi" w:cstheme="minorHAnsi"/>
          <w:sz w:val="21"/>
          <w:szCs w:val="21"/>
        </w:rPr>
        <w:tab/>
        <w:t xml:space="preserve">       </w:t>
      </w:r>
    </w:p>
    <w:p w14:paraId="7B3D198D" w14:textId="2E496A74" w:rsidR="009E42B3" w:rsidRPr="00A7290A" w:rsidRDefault="00C66EB6" w:rsidP="006939AC">
      <w:pPr>
        <w:pStyle w:val="NoSpacing"/>
        <w:jc w:val="both"/>
        <w:rPr>
          <w:rFonts w:cstheme="minorHAnsi"/>
          <w:sz w:val="21"/>
          <w:szCs w:val="21"/>
        </w:rPr>
      </w:pPr>
      <w:r w:rsidRPr="00A7290A">
        <w:rPr>
          <w:rFonts w:cstheme="minorHAnsi"/>
          <w:sz w:val="21"/>
          <w:szCs w:val="21"/>
        </w:rPr>
        <w:tab/>
      </w:r>
      <w:r w:rsidRPr="00A7290A">
        <w:rPr>
          <w:rFonts w:cstheme="minorHAnsi"/>
          <w:sz w:val="21"/>
          <w:szCs w:val="21"/>
        </w:rPr>
        <w:tab/>
      </w:r>
      <w:r w:rsidRPr="00A7290A">
        <w:rPr>
          <w:rFonts w:cstheme="minorHAnsi"/>
          <w:sz w:val="21"/>
          <w:szCs w:val="21"/>
        </w:rPr>
        <w:tab/>
      </w:r>
      <w:r w:rsidRPr="00A7290A">
        <w:rPr>
          <w:rFonts w:cstheme="minorHAnsi"/>
          <w:sz w:val="21"/>
          <w:szCs w:val="21"/>
        </w:rPr>
        <w:tab/>
      </w:r>
      <w:r w:rsidRPr="00A7290A">
        <w:rPr>
          <w:rFonts w:cstheme="minorHAnsi"/>
          <w:sz w:val="21"/>
          <w:szCs w:val="21"/>
        </w:rPr>
        <w:tab/>
      </w:r>
      <w:r w:rsidRPr="00A7290A">
        <w:rPr>
          <w:rFonts w:cstheme="minorHAnsi"/>
          <w:sz w:val="21"/>
          <w:szCs w:val="21"/>
        </w:rPr>
        <w:tab/>
      </w:r>
      <w:r w:rsidR="009E42B3" w:rsidRPr="00A7290A">
        <w:rPr>
          <w:rFonts w:cstheme="minorHAnsi"/>
          <w:sz w:val="21"/>
          <w:szCs w:val="21"/>
        </w:rPr>
        <w:t xml:space="preserve">           </w:t>
      </w:r>
    </w:p>
    <w:p w14:paraId="720A245D" w14:textId="115B0D19" w:rsidR="00226706" w:rsidRPr="00A7290A" w:rsidRDefault="007638B1" w:rsidP="006939AC">
      <w:pPr>
        <w:pStyle w:val="NoSpacing"/>
        <w:jc w:val="both"/>
        <w:rPr>
          <w:rFonts w:cstheme="minorHAnsi"/>
          <w:i/>
          <w:sz w:val="21"/>
          <w:szCs w:val="21"/>
        </w:rPr>
      </w:pPr>
      <w:r>
        <w:rPr>
          <w:rFonts w:cstheme="minorHAnsi"/>
          <w:noProof/>
          <w:sz w:val="21"/>
          <w:szCs w:val="21"/>
          <w:lang w:eastAsia="en-GB"/>
        </w:rPr>
        <w:drawing>
          <wp:inline distT="0" distB="0" distL="0" distR="0" wp14:anchorId="6D0C24B5" wp14:editId="5E482908">
            <wp:extent cx="1133475" cy="361950"/>
            <wp:effectExtent l="0" t="0" r="9525" b="0"/>
            <wp:docPr id="1" name="Picture 1" descr="C:\Users\ph462\AppData\Local\Microsoft\Windows\INetCache\Content.Word\Caroline_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h462\AppData\Local\Microsoft\Windows\INetCache\Content.Word\Caroline_si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20497" w14:textId="77777777" w:rsidR="00226706" w:rsidRPr="00593DFE" w:rsidRDefault="00226706" w:rsidP="006939AC">
      <w:pPr>
        <w:pStyle w:val="NoSpacing"/>
        <w:jc w:val="both"/>
        <w:rPr>
          <w:rFonts w:cstheme="minorHAnsi"/>
          <w:sz w:val="21"/>
          <w:szCs w:val="21"/>
        </w:rPr>
      </w:pPr>
    </w:p>
    <w:p w14:paraId="5616D19F" w14:textId="782ABBDF" w:rsidR="00302F0F" w:rsidRPr="00593DFE" w:rsidRDefault="005A50B8" w:rsidP="006939AC">
      <w:pPr>
        <w:pStyle w:val="NoSpacing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Professor</w:t>
      </w:r>
      <w:bookmarkStart w:id="0" w:name="_GoBack"/>
      <w:bookmarkEnd w:id="0"/>
      <w:r w:rsidR="00C439AE" w:rsidRPr="00593DFE">
        <w:rPr>
          <w:rFonts w:cstheme="minorHAnsi"/>
          <w:sz w:val="21"/>
          <w:szCs w:val="21"/>
        </w:rPr>
        <w:t xml:space="preserve"> Caroline Trotter</w:t>
      </w:r>
    </w:p>
    <w:p w14:paraId="4474A684" w14:textId="710425E4" w:rsidR="009E42B3" w:rsidRPr="00B30D6D" w:rsidRDefault="00424519" w:rsidP="006939AC">
      <w:pPr>
        <w:pStyle w:val="NoSpacing"/>
        <w:jc w:val="both"/>
        <w:rPr>
          <w:rFonts w:cstheme="minorHAnsi"/>
          <w:sz w:val="21"/>
          <w:szCs w:val="21"/>
        </w:rPr>
      </w:pPr>
      <w:r w:rsidRPr="00593DFE">
        <w:rPr>
          <w:rFonts w:cstheme="minorHAnsi"/>
          <w:sz w:val="21"/>
          <w:szCs w:val="21"/>
        </w:rPr>
        <w:t xml:space="preserve">Academic Director of Cambridge-Africa </w:t>
      </w:r>
      <w:r w:rsidR="000457CA" w:rsidRPr="00593DFE">
        <w:rPr>
          <w:rFonts w:cstheme="minorHAnsi"/>
          <w:sz w:val="21"/>
          <w:szCs w:val="21"/>
        </w:rPr>
        <w:t>ALBORADA</w:t>
      </w:r>
      <w:r w:rsidRPr="00593DFE">
        <w:rPr>
          <w:rFonts w:cstheme="minorHAnsi"/>
          <w:sz w:val="21"/>
          <w:szCs w:val="21"/>
        </w:rPr>
        <w:t xml:space="preserve"> Research Fund</w:t>
      </w:r>
      <w:r w:rsidRPr="00B30D6D">
        <w:rPr>
          <w:rFonts w:cstheme="minorHAnsi"/>
          <w:sz w:val="21"/>
          <w:szCs w:val="21"/>
        </w:rPr>
        <w:t xml:space="preserve"> </w:t>
      </w:r>
      <w:r w:rsidR="00226706" w:rsidRPr="00B30D6D">
        <w:rPr>
          <w:rFonts w:cstheme="minorHAnsi"/>
          <w:sz w:val="21"/>
          <w:szCs w:val="21"/>
        </w:rPr>
        <w:t xml:space="preserve">  </w:t>
      </w:r>
      <w:r w:rsidR="00272872" w:rsidRPr="00B30D6D">
        <w:rPr>
          <w:rFonts w:cstheme="minorHAnsi"/>
          <w:sz w:val="21"/>
          <w:szCs w:val="21"/>
        </w:rPr>
        <w:tab/>
      </w:r>
      <w:r w:rsidR="00C66EB6" w:rsidRPr="00B30D6D">
        <w:rPr>
          <w:rFonts w:cstheme="minorHAnsi"/>
          <w:sz w:val="21"/>
          <w:szCs w:val="21"/>
        </w:rPr>
        <w:tab/>
      </w:r>
    </w:p>
    <w:p w14:paraId="4A24E30E" w14:textId="77777777" w:rsidR="006B61F2" w:rsidRPr="00A7290A" w:rsidRDefault="006B61F2" w:rsidP="006939AC">
      <w:pPr>
        <w:jc w:val="both"/>
        <w:rPr>
          <w:rFonts w:cstheme="minorHAnsi"/>
          <w:sz w:val="21"/>
          <w:szCs w:val="21"/>
        </w:rPr>
      </w:pPr>
    </w:p>
    <w:p w14:paraId="04276668" w14:textId="09296B79" w:rsidR="0035229D" w:rsidRPr="00593DFE" w:rsidRDefault="004C7F93" w:rsidP="00593DFE">
      <w:pPr>
        <w:pStyle w:val="NoSpacing"/>
        <w:jc w:val="both"/>
        <w:rPr>
          <w:rFonts w:cstheme="minorHAnsi"/>
          <w:sz w:val="21"/>
          <w:szCs w:val="21"/>
          <w:highlight w:val="yellow"/>
        </w:rPr>
      </w:pPr>
      <w:r w:rsidRPr="00A7290A">
        <w:rPr>
          <w:rFonts w:cstheme="minorHAnsi"/>
          <w:sz w:val="21"/>
          <w:szCs w:val="21"/>
        </w:rPr>
        <w:t>Cc:</w:t>
      </w:r>
      <w:r w:rsidR="00611FCC" w:rsidRPr="00A7290A">
        <w:rPr>
          <w:rFonts w:cstheme="minorHAnsi"/>
          <w:sz w:val="21"/>
          <w:szCs w:val="21"/>
        </w:rPr>
        <w:t xml:space="preserve"> </w:t>
      </w:r>
      <w:r w:rsidR="00E32B5F" w:rsidRPr="00E32B5F">
        <w:rPr>
          <w:rFonts w:cstheme="minorHAnsi"/>
          <w:sz w:val="21"/>
          <w:szCs w:val="21"/>
          <w:highlight w:val="yellow"/>
        </w:rPr>
        <w:t>African PI</w:t>
      </w:r>
    </w:p>
    <w:p w14:paraId="1BE04019" w14:textId="787B022E" w:rsidR="006B61F2" w:rsidRDefault="0050666F" w:rsidP="00593DFE">
      <w:pPr>
        <w:pStyle w:val="NoSpacing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      </w:t>
      </w:r>
      <w:r w:rsidR="00E32B5F" w:rsidRPr="00E32B5F">
        <w:rPr>
          <w:rFonts w:cstheme="minorHAnsi"/>
          <w:sz w:val="21"/>
          <w:szCs w:val="21"/>
          <w:highlight w:val="yellow"/>
        </w:rPr>
        <w:t>Departmental/grants administrator</w:t>
      </w:r>
    </w:p>
    <w:p w14:paraId="740BB1CF" w14:textId="77777777" w:rsidR="00593DFE" w:rsidRPr="00593DFE" w:rsidRDefault="00593DFE" w:rsidP="00593DFE">
      <w:pPr>
        <w:pStyle w:val="NoSpacing"/>
        <w:jc w:val="both"/>
        <w:rPr>
          <w:rFonts w:cstheme="minorHAnsi"/>
          <w:sz w:val="21"/>
          <w:szCs w:val="21"/>
        </w:rPr>
      </w:pPr>
    </w:p>
    <w:p w14:paraId="09204BA3" w14:textId="59F43057" w:rsidR="00C439AE" w:rsidRPr="002D7DDB" w:rsidRDefault="00427092" w:rsidP="006939AC">
      <w:pPr>
        <w:jc w:val="both"/>
        <w:rPr>
          <w:rFonts w:ascii="Calibri" w:eastAsia="Times New Roman" w:hAnsi="Calibri" w:cs="Times New Roman"/>
          <w:color w:val="000000"/>
          <w:lang w:eastAsia="en-GB"/>
        </w:rPr>
      </w:pPr>
      <w:hyperlink r:id="rId14" w:history="1">
        <w:r w:rsidR="00AE0070" w:rsidRPr="00AE0070">
          <w:rPr>
            <w:rStyle w:val="Hyperlink"/>
          </w:rPr>
          <w:t>alboradafund@cambridge-africa.cam.ac.uk</w:t>
        </w:r>
      </w:hyperlink>
    </w:p>
    <w:sectPr w:rsidR="00C439AE" w:rsidRPr="002D7DDB" w:rsidSect="00590C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B5709" w14:textId="77777777" w:rsidR="00427092" w:rsidRDefault="00427092" w:rsidP="000D25A9">
      <w:pPr>
        <w:spacing w:after="0" w:line="240" w:lineRule="auto"/>
      </w:pPr>
      <w:r>
        <w:separator/>
      </w:r>
    </w:p>
  </w:endnote>
  <w:endnote w:type="continuationSeparator" w:id="0">
    <w:p w14:paraId="00272DA7" w14:textId="77777777" w:rsidR="00427092" w:rsidRDefault="00427092" w:rsidP="000D2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34E89" w14:textId="77777777" w:rsidR="00427092" w:rsidRDefault="00427092" w:rsidP="000D25A9">
      <w:pPr>
        <w:spacing w:after="0" w:line="240" w:lineRule="auto"/>
      </w:pPr>
      <w:r>
        <w:separator/>
      </w:r>
    </w:p>
  </w:footnote>
  <w:footnote w:type="continuationSeparator" w:id="0">
    <w:p w14:paraId="3935ECAE" w14:textId="77777777" w:rsidR="00427092" w:rsidRDefault="00427092" w:rsidP="000D2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C4076"/>
    <w:multiLevelType w:val="hybridMultilevel"/>
    <w:tmpl w:val="5B1EF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80DAD"/>
    <w:multiLevelType w:val="hybridMultilevel"/>
    <w:tmpl w:val="C6926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AA"/>
    <w:rsid w:val="00012CD2"/>
    <w:rsid w:val="000152F5"/>
    <w:rsid w:val="00016F93"/>
    <w:rsid w:val="00017133"/>
    <w:rsid w:val="0002034E"/>
    <w:rsid w:val="00020DF3"/>
    <w:rsid w:val="00023821"/>
    <w:rsid w:val="00026821"/>
    <w:rsid w:val="000338D0"/>
    <w:rsid w:val="0003727E"/>
    <w:rsid w:val="000457CA"/>
    <w:rsid w:val="00063DB6"/>
    <w:rsid w:val="00083675"/>
    <w:rsid w:val="00090B73"/>
    <w:rsid w:val="000966CC"/>
    <w:rsid w:val="000A7B26"/>
    <w:rsid w:val="000B2C90"/>
    <w:rsid w:val="000D25A9"/>
    <w:rsid w:val="000D3347"/>
    <w:rsid w:val="000D3965"/>
    <w:rsid w:val="000D6A15"/>
    <w:rsid w:val="000D7907"/>
    <w:rsid w:val="000E1A9F"/>
    <w:rsid w:val="000E26E3"/>
    <w:rsid w:val="000E2E43"/>
    <w:rsid w:val="000E40C0"/>
    <w:rsid w:val="00113A19"/>
    <w:rsid w:val="00122A38"/>
    <w:rsid w:val="0013223E"/>
    <w:rsid w:val="0014120E"/>
    <w:rsid w:val="001457EF"/>
    <w:rsid w:val="001549DF"/>
    <w:rsid w:val="00164146"/>
    <w:rsid w:val="00177822"/>
    <w:rsid w:val="00183A2D"/>
    <w:rsid w:val="00193F94"/>
    <w:rsid w:val="001A2EF3"/>
    <w:rsid w:val="001C07A6"/>
    <w:rsid w:val="001C51BE"/>
    <w:rsid w:val="001C72DF"/>
    <w:rsid w:val="001D0BBB"/>
    <w:rsid w:val="001E4CC2"/>
    <w:rsid w:val="001E62DF"/>
    <w:rsid w:val="00200396"/>
    <w:rsid w:val="00202254"/>
    <w:rsid w:val="00204B9F"/>
    <w:rsid w:val="002077F1"/>
    <w:rsid w:val="00224599"/>
    <w:rsid w:val="00226706"/>
    <w:rsid w:val="00226A27"/>
    <w:rsid w:val="00230740"/>
    <w:rsid w:val="00231F4D"/>
    <w:rsid w:val="002451C8"/>
    <w:rsid w:val="0026630A"/>
    <w:rsid w:val="002709B1"/>
    <w:rsid w:val="00272872"/>
    <w:rsid w:val="002761CD"/>
    <w:rsid w:val="00291A24"/>
    <w:rsid w:val="002941DE"/>
    <w:rsid w:val="002A2245"/>
    <w:rsid w:val="002A341D"/>
    <w:rsid w:val="002D7DDB"/>
    <w:rsid w:val="002E511A"/>
    <w:rsid w:val="002E5AE7"/>
    <w:rsid w:val="002F0CEF"/>
    <w:rsid w:val="00302F0F"/>
    <w:rsid w:val="00313AD8"/>
    <w:rsid w:val="003162FE"/>
    <w:rsid w:val="00347BAC"/>
    <w:rsid w:val="0035152B"/>
    <w:rsid w:val="00351DEA"/>
    <w:rsid w:val="0035229D"/>
    <w:rsid w:val="003823E6"/>
    <w:rsid w:val="00392F43"/>
    <w:rsid w:val="003A3623"/>
    <w:rsid w:val="003B07BD"/>
    <w:rsid w:val="003B4C9A"/>
    <w:rsid w:val="003E40E3"/>
    <w:rsid w:val="003E6FAA"/>
    <w:rsid w:val="003E724B"/>
    <w:rsid w:val="004049A3"/>
    <w:rsid w:val="00412DFD"/>
    <w:rsid w:val="00424519"/>
    <w:rsid w:val="00427092"/>
    <w:rsid w:val="004303B6"/>
    <w:rsid w:val="00444492"/>
    <w:rsid w:val="00447FCE"/>
    <w:rsid w:val="00450961"/>
    <w:rsid w:val="00451103"/>
    <w:rsid w:val="004630EA"/>
    <w:rsid w:val="00485E45"/>
    <w:rsid w:val="00496A67"/>
    <w:rsid w:val="004A494F"/>
    <w:rsid w:val="004B548C"/>
    <w:rsid w:val="004C7B4B"/>
    <w:rsid w:val="004C7F93"/>
    <w:rsid w:val="004D36BB"/>
    <w:rsid w:val="004E2F5B"/>
    <w:rsid w:val="0050666F"/>
    <w:rsid w:val="0051057F"/>
    <w:rsid w:val="0052125B"/>
    <w:rsid w:val="0055027F"/>
    <w:rsid w:val="0055447C"/>
    <w:rsid w:val="00557936"/>
    <w:rsid w:val="00581987"/>
    <w:rsid w:val="00590C5E"/>
    <w:rsid w:val="00593DFE"/>
    <w:rsid w:val="005A50B8"/>
    <w:rsid w:val="005B499F"/>
    <w:rsid w:val="005B582B"/>
    <w:rsid w:val="005C031B"/>
    <w:rsid w:val="005C55B2"/>
    <w:rsid w:val="005D0CF1"/>
    <w:rsid w:val="005E0437"/>
    <w:rsid w:val="005E3ADA"/>
    <w:rsid w:val="005E734F"/>
    <w:rsid w:val="005F6A50"/>
    <w:rsid w:val="0061087E"/>
    <w:rsid w:val="00611FCC"/>
    <w:rsid w:val="00630E94"/>
    <w:rsid w:val="00644518"/>
    <w:rsid w:val="00645797"/>
    <w:rsid w:val="006474A3"/>
    <w:rsid w:val="00654A90"/>
    <w:rsid w:val="00677EE3"/>
    <w:rsid w:val="0068765C"/>
    <w:rsid w:val="00692A70"/>
    <w:rsid w:val="006939AC"/>
    <w:rsid w:val="006939F4"/>
    <w:rsid w:val="006B1107"/>
    <w:rsid w:val="006B61F2"/>
    <w:rsid w:val="006D2529"/>
    <w:rsid w:val="006E6141"/>
    <w:rsid w:val="0070094D"/>
    <w:rsid w:val="00701669"/>
    <w:rsid w:val="00706D3D"/>
    <w:rsid w:val="00711C85"/>
    <w:rsid w:val="00717123"/>
    <w:rsid w:val="007209C7"/>
    <w:rsid w:val="007256F0"/>
    <w:rsid w:val="00725BFD"/>
    <w:rsid w:val="007638B1"/>
    <w:rsid w:val="00764C34"/>
    <w:rsid w:val="0076596C"/>
    <w:rsid w:val="0077162C"/>
    <w:rsid w:val="007758F4"/>
    <w:rsid w:val="00781F09"/>
    <w:rsid w:val="00784664"/>
    <w:rsid w:val="007A0A10"/>
    <w:rsid w:val="007A571B"/>
    <w:rsid w:val="007B2A44"/>
    <w:rsid w:val="007C1AFB"/>
    <w:rsid w:val="007C6A1C"/>
    <w:rsid w:val="007C6F97"/>
    <w:rsid w:val="007D3B95"/>
    <w:rsid w:val="007E0F54"/>
    <w:rsid w:val="007E15A4"/>
    <w:rsid w:val="007E2439"/>
    <w:rsid w:val="007F3A11"/>
    <w:rsid w:val="007F3EBD"/>
    <w:rsid w:val="00803B42"/>
    <w:rsid w:val="00806E2F"/>
    <w:rsid w:val="008250F5"/>
    <w:rsid w:val="00835372"/>
    <w:rsid w:val="008361AF"/>
    <w:rsid w:val="00846084"/>
    <w:rsid w:val="0084793D"/>
    <w:rsid w:val="00867D83"/>
    <w:rsid w:val="00870F64"/>
    <w:rsid w:val="008714CC"/>
    <w:rsid w:val="008739E0"/>
    <w:rsid w:val="00877D2E"/>
    <w:rsid w:val="00893A8F"/>
    <w:rsid w:val="008968FD"/>
    <w:rsid w:val="008979F6"/>
    <w:rsid w:val="00897B7E"/>
    <w:rsid w:val="008A19F1"/>
    <w:rsid w:val="008B6C9D"/>
    <w:rsid w:val="008C5856"/>
    <w:rsid w:val="008D2DF7"/>
    <w:rsid w:val="008D51A6"/>
    <w:rsid w:val="008F5B69"/>
    <w:rsid w:val="00906167"/>
    <w:rsid w:val="00910B53"/>
    <w:rsid w:val="00923A7C"/>
    <w:rsid w:val="009303F7"/>
    <w:rsid w:val="00960C61"/>
    <w:rsid w:val="0096680F"/>
    <w:rsid w:val="009675B2"/>
    <w:rsid w:val="009957EC"/>
    <w:rsid w:val="009B63CD"/>
    <w:rsid w:val="009D5A09"/>
    <w:rsid w:val="009E42B3"/>
    <w:rsid w:val="00A00A3C"/>
    <w:rsid w:val="00A071F1"/>
    <w:rsid w:val="00A20008"/>
    <w:rsid w:val="00A21500"/>
    <w:rsid w:val="00A5114E"/>
    <w:rsid w:val="00A7290A"/>
    <w:rsid w:val="00A7393D"/>
    <w:rsid w:val="00A75B90"/>
    <w:rsid w:val="00A813CD"/>
    <w:rsid w:val="00A819A3"/>
    <w:rsid w:val="00A91BD6"/>
    <w:rsid w:val="00A96463"/>
    <w:rsid w:val="00A97442"/>
    <w:rsid w:val="00AA1FA1"/>
    <w:rsid w:val="00AD4DED"/>
    <w:rsid w:val="00AE0070"/>
    <w:rsid w:val="00AE6B48"/>
    <w:rsid w:val="00B0322F"/>
    <w:rsid w:val="00B0574F"/>
    <w:rsid w:val="00B115FA"/>
    <w:rsid w:val="00B1706D"/>
    <w:rsid w:val="00B2069F"/>
    <w:rsid w:val="00B23583"/>
    <w:rsid w:val="00B23B01"/>
    <w:rsid w:val="00B251B5"/>
    <w:rsid w:val="00B30D6D"/>
    <w:rsid w:val="00B3190B"/>
    <w:rsid w:val="00B34CB8"/>
    <w:rsid w:val="00B371BF"/>
    <w:rsid w:val="00B418F9"/>
    <w:rsid w:val="00B42F8A"/>
    <w:rsid w:val="00B47B0A"/>
    <w:rsid w:val="00B54AE9"/>
    <w:rsid w:val="00B67B59"/>
    <w:rsid w:val="00B775F3"/>
    <w:rsid w:val="00B80409"/>
    <w:rsid w:val="00B82340"/>
    <w:rsid w:val="00B90D8A"/>
    <w:rsid w:val="00B95C7A"/>
    <w:rsid w:val="00BA2E95"/>
    <w:rsid w:val="00BF3BF5"/>
    <w:rsid w:val="00BF527A"/>
    <w:rsid w:val="00BF66F3"/>
    <w:rsid w:val="00C24D69"/>
    <w:rsid w:val="00C3762B"/>
    <w:rsid w:val="00C418F5"/>
    <w:rsid w:val="00C439AE"/>
    <w:rsid w:val="00C54B38"/>
    <w:rsid w:val="00C62C9C"/>
    <w:rsid w:val="00C62D6C"/>
    <w:rsid w:val="00C6313F"/>
    <w:rsid w:val="00C64D50"/>
    <w:rsid w:val="00C66EB6"/>
    <w:rsid w:val="00C76030"/>
    <w:rsid w:val="00C80040"/>
    <w:rsid w:val="00C81C2B"/>
    <w:rsid w:val="00C92FB8"/>
    <w:rsid w:val="00CA1E48"/>
    <w:rsid w:val="00CA6234"/>
    <w:rsid w:val="00CC6A9F"/>
    <w:rsid w:val="00CD1EDE"/>
    <w:rsid w:val="00CD5A25"/>
    <w:rsid w:val="00CF06F6"/>
    <w:rsid w:val="00CF092E"/>
    <w:rsid w:val="00CF19DC"/>
    <w:rsid w:val="00CF56F8"/>
    <w:rsid w:val="00D13208"/>
    <w:rsid w:val="00D133DA"/>
    <w:rsid w:val="00D134B5"/>
    <w:rsid w:val="00D350D1"/>
    <w:rsid w:val="00D56A75"/>
    <w:rsid w:val="00D7721E"/>
    <w:rsid w:val="00DA3BE9"/>
    <w:rsid w:val="00DB18A8"/>
    <w:rsid w:val="00DB308D"/>
    <w:rsid w:val="00DC0541"/>
    <w:rsid w:val="00DC3AFF"/>
    <w:rsid w:val="00DC4C46"/>
    <w:rsid w:val="00DD48B5"/>
    <w:rsid w:val="00DD7270"/>
    <w:rsid w:val="00DE41E6"/>
    <w:rsid w:val="00DF4455"/>
    <w:rsid w:val="00E14BF5"/>
    <w:rsid w:val="00E237FE"/>
    <w:rsid w:val="00E27B4B"/>
    <w:rsid w:val="00E32B5F"/>
    <w:rsid w:val="00E3400A"/>
    <w:rsid w:val="00E41F32"/>
    <w:rsid w:val="00E523FE"/>
    <w:rsid w:val="00E55A0D"/>
    <w:rsid w:val="00E55F7E"/>
    <w:rsid w:val="00E578CF"/>
    <w:rsid w:val="00E57AAE"/>
    <w:rsid w:val="00E726F0"/>
    <w:rsid w:val="00E734CD"/>
    <w:rsid w:val="00E7714A"/>
    <w:rsid w:val="00E9219F"/>
    <w:rsid w:val="00EA1698"/>
    <w:rsid w:val="00EA2939"/>
    <w:rsid w:val="00EA7CCD"/>
    <w:rsid w:val="00EB3417"/>
    <w:rsid w:val="00EC101E"/>
    <w:rsid w:val="00ED7CD5"/>
    <w:rsid w:val="00EF2C5D"/>
    <w:rsid w:val="00EF78B9"/>
    <w:rsid w:val="00F07813"/>
    <w:rsid w:val="00F20256"/>
    <w:rsid w:val="00F24998"/>
    <w:rsid w:val="00F25F43"/>
    <w:rsid w:val="00F40996"/>
    <w:rsid w:val="00F42A7D"/>
    <w:rsid w:val="00F62B43"/>
    <w:rsid w:val="00F638E5"/>
    <w:rsid w:val="00F6438A"/>
    <w:rsid w:val="00F7609F"/>
    <w:rsid w:val="00F802E8"/>
    <w:rsid w:val="00FB1697"/>
    <w:rsid w:val="00FB4317"/>
    <w:rsid w:val="00FC035D"/>
    <w:rsid w:val="00FC46FE"/>
    <w:rsid w:val="00FD5013"/>
    <w:rsid w:val="00FE1011"/>
    <w:rsid w:val="00FE1D28"/>
    <w:rsid w:val="00FE288B"/>
    <w:rsid w:val="00FF2A85"/>
    <w:rsid w:val="2116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2F0D5"/>
  <w15:docId w15:val="{936718AB-C5CF-4AD2-8CEA-0199A6D3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F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E6FAA"/>
    <w:pPr>
      <w:spacing w:after="0" w:line="240" w:lineRule="auto"/>
    </w:pPr>
  </w:style>
  <w:style w:type="paragraph" w:customStyle="1" w:styleId="Default">
    <w:name w:val="Default"/>
    <w:rsid w:val="00EF78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2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5A9"/>
  </w:style>
  <w:style w:type="paragraph" w:styleId="Footer">
    <w:name w:val="footer"/>
    <w:basedOn w:val="Normal"/>
    <w:link w:val="FooterChar"/>
    <w:uiPriority w:val="99"/>
    <w:unhideWhenUsed/>
    <w:rsid w:val="000D2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5A9"/>
  </w:style>
  <w:style w:type="character" w:styleId="CommentReference">
    <w:name w:val="annotation reference"/>
    <w:basedOn w:val="DefaultParagraphFont"/>
    <w:uiPriority w:val="99"/>
    <w:semiHidden/>
    <w:unhideWhenUsed/>
    <w:rsid w:val="00E14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B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B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B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BF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2B4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3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boradafund@cambridge-africa.cam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boradafund@cambridge-africa.cam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lboradafund@cambridge-africa.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0B79-E7F1-419E-988A-C5296C50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Mackay</dc:creator>
  <cp:lastModifiedBy>P. Hariri</cp:lastModifiedBy>
  <cp:revision>7</cp:revision>
  <cp:lastPrinted>2016-10-09T21:01:00Z</cp:lastPrinted>
  <dcterms:created xsi:type="dcterms:W3CDTF">2020-09-29T19:08:00Z</dcterms:created>
  <dcterms:modified xsi:type="dcterms:W3CDTF">2022-07-08T08:44:00Z</dcterms:modified>
</cp:coreProperties>
</file>